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05" w:rsidRDefault="00464F05" w:rsidP="00FF6C73">
      <w:bookmarkStart w:id="0" w:name="_GoBack"/>
      <w:bookmarkEnd w:id="0"/>
    </w:p>
    <w:p w:rsidR="00464F05" w:rsidRPr="00464F05" w:rsidRDefault="00464F05" w:rsidP="00464F05">
      <w:pPr>
        <w:rPr>
          <w:b/>
          <w:u w:val="single"/>
        </w:rPr>
      </w:pPr>
    </w:p>
    <w:p w:rsidR="00323561" w:rsidRPr="00464F05" w:rsidRDefault="00464F05" w:rsidP="00464F05">
      <w:pPr>
        <w:jc w:val="center"/>
        <w:rPr>
          <w:b/>
          <w:u w:val="single"/>
        </w:rPr>
      </w:pPr>
      <w:r w:rsidRPr="00464F05">
        <w:rPr>
          <w:b/>
          <w:u w:val="single"/>
        </w:rPr>
        <w:t>FORMULIR PERMOHONAN INFROMASI</w:t>
      </w:r>
    </w:p>
    <w:p w:rsidR="00464F05" w:rsidRDefault="00464F05" w:rsidP="00464F05">
      <w:pPr>
        <w:jc w:val="center"/>
      </w:pPr>
    </w:p>
    <w:p w:rsidR="00464F05" w:rsidRPr="00464F05" w:rsidRDefault="00464F05" w:rsidP="00133949">
      <w:pPr>
        <w:rPr>
          <w:b/>
        </w:rPr>
      </w:pPr>
      <w:r w:rsidRPr="00464F05">
        <w:rPr>
          <w:b/>
        </w:rPr>
        <w:t xml:space="preserve">Nama Pemohon </w:t>
      </w:r>
      <w:r w:rsidRPr="00464F05">
        <w:rPr>
          <w:b/>
        </w:rPr>
        <w:tab/>
      </w:r>
      <w:r w:rsidRPr="00464F05">
        <w:rPr>
          <w:b/>
        </w:rPr>
        <w:tab/>
        <w:t xml:space="preserve">: </w:t>
      </w:r>
      <w:r w:rsidR="00133949">
        <w:rPr>
          <w:b/>
        </w:rPr>
        <w:t>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Jenis Kelamin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Usia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Nomor KTP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Alamat Lengkap </w:t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No. Telepon/Hp </w:t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Fax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E-mail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>Rincian Infromasi  Yang</w:t>
      </w:r>
      <w:r w:rsidR="00133949">
        <w:rPr>
          <w:b/>
        </w:rPr>
        <w:tab/>
      </w:r>
      <w:r w:rsidR="00133949">
        <w:rPr>
          <w:b/>
        </w:rPr>
        <w:tab/>
        <w:t>: 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Di Butuhkan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:</w:t>
      </w:r>
      <w:r w:rsidR="00133949">
        <w:rPr>
          <w:b/>
        </w:rPr>
        <w:t xml:space="preserve"> ...................................................................................................</w:t>
      </w:r>
    </w:p>
    <w:p w:rsidR="00464F05" w:rsidRPr="00464F05" w:rsidRDefault="00464F05" w:rsidP="00464F05">
      <w:pPr>
        <w:rPr>
          <w:b/>
        </w:rPr>
      </w:pP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Cara memperoleh informasi </w:t>
      </w:r>
      <w:r w:rsidRPr="00464F05">
        <w:rPr>
          <w:b/>
        </w:rPr>
        <w:tab/>
        <w:t>:</w:t>
      </w:r>
    </w:p>
    <w:p w:rsidR="00464F05" w:rsidRPr="00464F05" w:rsidRDefault="00464F05" w:rsidP="00133949">
      <w:pPr>
        <w:pStyle w:val="ListParagraph"/>
        <w:numPr>
          <w:ilvl w:val="0"/>
          <w:numId w:val="40"/>
        </w:numPr>
        <w:ind w:left="567" w:hanging="578"/>
        <w:rPr>
          <w:b/>
        </w:rPr>
      </w:pPr>
      <w:r w:rsidRPr="00464F05">
        <w:rPr>
          <w:b/>
        </w:rPr>
        <w:t>Melihat/Membaca/Mendengar/Mencatat</w:t>
      </w:r>
    </w:p>
    <w:p w:rsidR="00464F05" w:rsidRPr="00464F05" w:rsidRDefault="00464F05" w:rsidP="00133949">
      <w:pPr>
        <w:pStyle w:val="ListParagraph"/>
        <w:numPr>
          <w:ilvl w:val="0"/>
          <w:numId w:val="40"/>
        </w:numPr>
        <w:ind w:left="567" w:hanging="567"/>
        <w:rPr>
          <w:b/>
        </w:rPr>
      </w:pPr>
      <w:r w:rsidRPr="00464F05">
        <w:rPr>
          <w:b/>
        </w:rPr>
        <w:t>Mendapat Salinan Informasi  (Softcopy/Hardcopy)</w:t>
      </w:r>
    </w:p>
    <w:p w:rsidR="00464F05" w:rsidRPr="00464F05" w:rsidRDefault="00464F05" w:rsidP="00464F05">
      <w:pPr>
        <w:rPr>
          <w:b/>
        </w:rPr>
      </w:pPr>
      <w:r w:rsidRPr="00464F05">
        <w:rPr>
          <w:b/>
        </w:rPr>
        <w:t xml:space="preserve">Cara Mendapatkan Informasi </w:t>
      </w:r>
      <w:r w:rsidRPr="00464F05">
        <w:rPr>
          <w:b/>
        </w:rPr>
        <w:tab/>
        <w:t>:</w:t>
      </w:r>
    </w:p>
    <w:p w:rsidR="00464F05" w:rsidRPr="00464F05" w:rsidRDefault="00464F05" w:rsidP="00133949">
      <w:pPr>
        <w:pStyle w:val="ListParagraph"/>
        <w:numPr>
          <w:ilvl w:val="0"/>
          <w:numId w:val="41"/>
        </w:numPr>
        <w:ind w:left="567" w:hanging="567"/>
        <w:rPr>
          <w:b/>
        </w:rPr>
      </w:pPr>
      <w:r w:rsidRPr="00464F05">
        <w:rPr>
          <w:b/>
        </w:rPr>
        <w:t xml:space="preserve">Mengambil Langsung </w:t>
      </w:r>
      <w:r w:rsidRPr="00464F05">
        <w:rPr>
          <w:b/>
        </w:rPr>
        <w:tab/>
      </w:r>
      <w:r w:rsidRPr="00464F05">
        <w:rPr>
          <w:b/>
        </w:rPr>
        <w:tab/>
        <w:t>4. Email</w:t>
      </w:r>
    </w:p>
    <w:p w:rsidR="00464F05" w:rsidRPr="00464F05" w:rsidRDefault="00464F05" w:rsidP="00133949">
      <w:pPr>
        <w:pStyle w:val="ListParagraph"/>
        <w:numPr>
          <w:ilvl w:val="0"/>
          <w:numId w:val="41"/>
        </w:numPr>
        <w:ind w:left="567" w:hanging="567"/>
        <w:rPr>
          <w:b/>
        </w:rPr>
      </w:pPr>
      <w:r w:rsidRPr="00464F05">
        <w:rPr>
          <w:b/>
        </w:rPr>
        <w:t xml:space="preserve">Kurir </w:t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</w:r>
      <w:r w:rsidRPr="00464F05">
        <w:rPr>
          <w:b/>
        </w:rPr>
        <w:tab/>
        <w:t>5. Faxmili</w:t>
      </w:r>
    </w:p>
    <w:p w:rsidR="00464F05" w:rsidRPr="0034294A" w:rsidRDefault="00464F05" w:rsidP="00133949">
      <w:pPr>
        <w:pStyle w:val="ListParagraph"/>
        <w:numPr>
          <w:ilvl w:val="0"/>
          <w:numId w:val="41"/>
        </w:numPr>
        <w:ind w:left="567" w:hanging="567"/>
        <w:rPr>
          <w:b/>
        </w:rPr>
      </w:pPr>
      <w:r w:rsidRPr="00464F05">
        <w:rPr>
          <w:b/>
        </w:rPr>
        <w:t xml:space="preserve">Pos </w:t>
      </w:r>
    </w:p>
    <w:p w:rsidR="0034294A" w:rsidRDefault="0034294A" w:rsidP="0034294A">
      <w:pPr>
        <w:pStyle w:val="ListParagraph"/>
        <w:ind w:left="567"/>
        <w:rPr>
          <w:b/>
          <w:lang w:val="en-US"/>
        </w:rPr>
      </w:pPr>
    </w:p>
    <w:p w:rsidR="0034294A" w:rsidRPr="00464F05" w:rsidRDefault="0034294A" w:rsidP="0034294A">
      <w:pPr>
        <w:pStyle w:val="ListParagraph"/>
        <w:ind w:left="567"/>
        <w:rPr>
          <w:b/>
        </w:rPr>
      </w:pPr>
    </w:p>
    <w:p w:rsidR="0034294A" w:rsidRPr="006E117E" w:rsidRDefault="0034294A" w:rsidP="0034294A">
      <w:pPr>
        <w:pStyle w:val="NoSpacing"/>
        <w:spacing w:line="276" w:lineRule="auto"/>
        <w:ind w:left="576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6E117E">
        <w:rPr>
          <w:rFonts w:ascii="Times New Roman" w:hAnsi="Times New Roman" w:cs="Times New Roman"/>
          <w:lang w:val="en-US"/>
        </w:rPr>
        <w:t>Samarinda</w:t>
      </w:r>
      <w:proofErr w:type="spellEnd"/>
      <w:proofErr w:type="gramStart"/>
      <w:r w:rsidRPr="006E117E">
        <w:rPr>
          <w:rFonts w:ascii="Times New Roman" w:hAnsi="Times New Roman" w:cs="Times New Roman"/>
          <w:lang w:val="en-US"/>
        </w:rPr>
        <w:t>,…</w:t>
      </w:r>
      <w:r>
        <w:rPr>
          <w:rFonts w:ascii="Times New Roman" w:hAnsi="Times New Roman" w:cs="Times New Roman"/>
          <w:lang w:val="en-US"/>
        </w:rPr>
        <w:t>………….,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464F05" w:rsidRPr="0034294A" w:rsidRDefault="00464F05" w:rsidP="00464F05">
      <w:pPr>
        <w:ind w:left="5040"/>
        <w:rPr>
          <w:lang w:val="en-US"/>
        </w:rPr>
      </w:pPr>
    </w:p>
    <w:p w:rsidR="00464F05" w:rsidRDefault="00822490" w:rsidP="00464F05">
      <w:pPr>
        <w:ind w:left="6480"/>
      </w:pPr>
      <w:r>
        <w:t>.................,......................</w:t>
      </w:r>
    </w:p>
    <w:p w:rsidR="00464F05" w:rsidRPr="00822490" w:rsidRDefault="00464F05" w:rsidP="00822490">
      <w:pPr>
        <w:ind w:left="6480" w:firstLine="720"/>
        <w:rPr>
          <w:b/>
        </w:rPr>
      </w:pPr>
      <w:r w:rsidRPr="00822490">
        <w:rPr>
          <w:b/>
        </w:rPr>
        <w:t xml:space="preserve">Pemohon </w:t>
      </w:r>
    </w:p>
    <w:sectPr w:rsidR="00464F05" w:rsidRPr="00822490" w:rsidSect="008B22A2">
      <w:headerReference w:type="default" r:id="rId9"/>
      <w:footerReference w:type="default" r:id="rId10"/>
      <w:pgSz w:w="12240" w:h="20160" w:code="5"/>
      <w:pgMar w:top="2013" w:right="1701" w:bottom="1701" w:left="1701" w:header="1135" w:footer="2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B6" w:rsidRDefault="00D344B6" w:rsidP="0024618A">
      <w:pPr>
        <w:spacing w:after="0" w:line="240" w:lineRule="auto"/>
      </w:pPr>
      <w:r>
        <w:separator/>
      </w:r>
    </w:p>
  </w:endnote>
  <w:endnote w:type="continuationSeparator" w:id="0">
    <w:p w:rsidR="00D344B6" w:rsidRDefault="00D344B6" w:rsidP="0024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CB" w:rsidRPr="00277DD6" w:rsidRDefault="006B18CB">
    <w:pPr>
      <w:pStyle w:val="Footer"/>
      <w:jc w:val="right"/>
      <w:rPr>
        <w:rFonts w:ascii="Times New Roman" w:hAnsi="Times New Roman" w:cs="Times New Roman"/>
      </w:rPr>
    </w:pPr>
  </w:p>
  <w:p w:rsidR="006B18CB" w:rsidRDefault="006B1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B6" w:rsidRDefault="00D344B6" w:rsidP="0024618A">
      <w:pPr>
        <w:spacing w:after="0" w:line="240" w:lineRule="auto"/>
      </w:pPr>
      <w:r>
        <w:separator/>
      </w:r>
    </w:p>
  </w:footnote>
  <w:footnote w:type="continuationSeparator" w:id="0">
    <w:p w:rsidR="00D344B6" w:rsidRDefault="00D344B6" w:rsidP="0024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734"/>
      <w:tblW w:w="9432" w:type="dxa"/>
      <w:tblBorders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55"/>
      <w:gridCol w:w="8017"/>
      <w:gridCol w:w="460"/>
    </w:tblGrid>
    <w:tr w:rsidR="006B18CB" w:rsidRPr="00E073D9" w:rsidTr="00CF4649">
      <w:trPr>
        <w:trHeight w:val="1841"/>
      </w:trPr>
      <w:tc>
        <w:tcPr>
          <w:tcW w:w="955" w:type="dxa"/>
        </w:tcPr>
        <w:p w:rsidR="006B18CB" w:rsidRPr="00E073D9" w:rsidRDefault="006B18CB" w:rsidP="000A25C4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017" w:type="dxa"/>
        </w:tcPr>
        <w:p w:rsidR="006B18CB" w:rsidRPr="00E073D9" w:rsidRDefault="006B18CB" w:rsidP="000A25C4">
          <w:pPr>
            <w:pStyle w:val="NoSpacing"/>
            <w:ind w:right="56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sv-SE"/>
            </w:rPr>
          </w:pPr>
          <w:r w:rsidRPr="00E073D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sv-SE"/>
            </w:rPr>
            <w:t>PEMERINTAH PROVINSI KALIMANTAN TIMUR</w:t>
          </w:r>
        </w:p>
        <w:p w:rsidR="006B18CB" w:rsidRPr="00E073D9" w:rsidRDefault="006B18CB" w:rsidP="000A25C4">
          <w:pPr>
            <w:pStyle w:val="NoSpacing"/>
            <w:ind w:right="56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sv-SE"/>
            </w:rPr>
          </w:pPr>
          <w:r w:rsidRPr="00E073D9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sv-SE"/>
            </w:rPr>
            <w:t>RUMAH SAKIT JIWA  DAERAH</w:t>
          </w:r>
        </w:p>
        <w:p w:rsidR="00E073D9" w:rsidRPr="00DE0B2E" w:rsidRDefault="006B18CB" w:rsidP="00DE0B2E">
          <w:pPr>
            <w:pStyle w:val="NoSpacing"/>
            <w:ind w:right="56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sv-SE"/>
            </w:rPr>
          </w:pPr>
          <w:r w:rsidRPr="00E073D9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sv-SE"/>
            </w:rPr>
            <w:t>ATMA HUSADA MAHAKAM</w:t>
          </w:r>
        </w:p>
        <w:p w:rsidR="006B18CB" w:rsidRPr="00E073D9" w:rsidRDefault="006B18CB" w:rsidP="000A25C4">
          <w:pPr>
            <w:spacing w:after="0" w:line="240" w:lineRule="auto"/>
            <w:ind w:right="564"/>
            <w:jc w:val="center"/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E073D9">
            <w:rPr>
              <w:rFonts w:ascii="Times New Roman" w:eastAsia="Times New Roman" w:hAnsi="Times New Roman" w:cs="Times New Roman"/>
              <w:color w:val="000000" w:themeColor="text1"/>
              <w:lang w:val="sv-SE"/>
            </w:rPr>
            <w:t>Jalan  Kakap No.23 Samarinda  75115 Telp. (0541) 743364 Fax. 741035</w:t>
          </w:r>
        </w:p>
        <w:p w:rsidR="00E073D9" w:rsidRPr="00E073D9" w:rsidRDefault="00E073D9" w:rsidP="00E073D9">
          <w:pPr>
            <w:spacing w:after="0" w:line="240" w:lineRule="auto"/>
            <w:ind w:right="564"/>
            <w:jc w:val="center"/>
            <w:rPr>
              <w:rFonts w:ascii="Times New Roman" w:eastAsia="Times New Roman" w:hAnsi="Times New Roman" w:cs="Times New Roman"/>
              <w:color w:val="000000" w:themeColor="text1"/>
              <w:lang w:val="en-US"/>
            </w:rPr>
          </w:pPr>
          <w:proofErr w:type="spellStart"/>
          <w:r w:rsidRPr="00E073D9">
            <w:rPr>
              <w:rFonts w:ascii="Times New Roman" w:eastAsia="Times New Roman" w:hAnsi="Times New Roman" w:cs="Times New Roman"/>
              <w:color w:val="000000" w:themeColor="text1"/>
              <w:lang w:val="en-US"/>
            </w:rPr>
            <w:t>Laman</w:t>
          </w:r>
          <w:proofErr w:type="spellEnd"/>
          <w:r w:rsidRPr="00E073D9">
            <w:rPr>
              <w:rFonts w:ascii="Times New Roman" w:eastAsia="Times New Roman" w:hAnsi="Times New Roman" w:cs="Times New Roman"/>
              <w:color w:val="000000" w:themeColor="text1"/>
            </w:rPr>
            <w:t xml:space="preserve"> : rsjdahm.kaltimprov.go.id // Posel</w:t>
          </w:r>
          <w:r w:rsidR="006B18CB" w:rsidRPr="00E073D9">
            <w:rPr>
              <w:rFonts w:ascii="Times New Roman" w:eastAsia="Times New Roman" w:hAnsi="Times New Roman" w:cs="Times New Roman"/>
              <w:color w:val="000000" w:themeColor="text1"/>
            </w:rPr>
            <w:t xml:space="preserve"> : </w:t>
          </w:r>
          <w:hyperlink r:id="rId1" w:history="1">
            <w:r w:rsidRPr="00E073D9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rsjdahm@gmail.com</w:t>
            </w:r>
          </w:hyperlink>
        </w:p>
      </w:tc>
      <w:tc>
        <w:tcPr>
          <w:tcW w:w="460" w:type="dxa"/>
        </w:tcPr>
        <w:p w:rsidR="006B18CB" w:rsidRPr="00E073D9" w:rsidRDefault="006B18CB" w:rsidP="000A25C4">
          <w:pPr>
            <w:spacing w:after="0" w:line="240" w:lineRule="auto"/>
            <w:ind w:left="-108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lang w:val="en-US"/>
            </w:rPr>
          </w:pPr>
        </w:p>
        <w:p w:rsidR="006B18CB" w:rsidRPr="00E073D9" w:rsidRDefault="006B18CB" w:rsidP="000A25C4">
          <w:pPr>
            <w:rPr>
              <w:rFonts w:ascii="Times New Roman" w:eastAsia="Times New Roman" w:hAnsi="Times New Roman" w:cs="Times New Roman"/>
              <w:lang w:val="en-US"/>
            </w:rPr>
          </w:pPr>
        </w:p>
      </w:tc>
    </w:tr>
  </w:tbl>
  <w:p w:rsidR="006B18CB" w:rsidRPr="00E073D9" w:rsidRDefault="00CF4649">
    <w:pPr>
      <w:pStyle w:val="Header"/>
      <w:rPr>
        <w:rFonts w:ascii="Times New Roman" w:hAnsi="Times New Roman" w:cs="Times New Roman"/>
      </w:rPr>
    </w:pPr>
    <w:r w:rsidRPr="00E073D9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30592" behindDoc="0" locked="0" layoutInCell="1" allowOverlap="1" wp14:anchorId="3E656314" wp14:editId="5296C16B">
          <wp:simplePos x="0" y="0"/>
          <wp:positionH relativeFrom="column">
            <wp:posOffset>-263525</wp:posOffset>
          </wp:positionH>
          <wp:positionV relativeFrom="paragraph">
            <wp:posOffset>-455930</wp:posOffset>
          </wp:positionV>
          <wp:extent cx="836930" cy="1035050"/>
          <wp:effectExtent l="0" t="0" r="1270" b="0"/>
          <wp:wrapNone/>
          <wp:docPr id="2" name="Picture 2" descr="logo pemprov kalt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mprov kalt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18"/>
    <w:multiLevelType w:val="hybridMultilevel"/>
    <w:tmpl w:val="4F3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639"/>
    <w:multiLevelType w:val="hybridMultilevel"/>
    <w:tmpl w:val="FECA5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32CC"/>
    <w:multiLevelType w:val="hybridMultilevel"/>
    <w:tmpl w:val="92462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A23"/>
    <w:multiLevelType w:val="hybridMultilevel"/>
    <w:tmpl w:val="34CCF9D6"/>
    <w:lvl w:ilvl="0" w:tplc="0421000F">
      <w:start w:val="1"/>
      <w:numFmt w:val="decimal"/>
      <w:lvlText w:val="%1."/>
      <w:lvlJc w:val="left"/>
      <w:pPr>
        <w:ind w:left="2451" w:hanging="360"/>
      </w:pPr>
    </w:lvl>
    <w:lvl w:ilvl="1" w:tplc="04210019" w:tentative="1">
      <w:start w:val="1"/>
      <w:numFmt w:val="lowerLetter"/>
      <w:lvlText w:val="%2."/>
      <w:lvlJc w:val="left"/>
      <w:pPr>
        <w:ind w:left="3171" w:hanging="360"/>
      </w:pPr>
    </w:lvl>
    <w:lvl w:ilvl="2" w:tplc="0421001B" w:tentative="1">
      <w:start w:val="1"/>
      <w:numFmt w:val="lowerRoman"/>
      <w:lvlText w:val="%3."/>
      <w:lvlJc w:val="right"/>
      <w:pPr>
        <w:ind w:left="3891" w:hanging="180"/>
      </w:pPr>
    </w:lvl>
    <w:lvl w:ilvl="3" w:tplc="0421000F" w:tentative="1">
      <w:start w:val="1"/>
      <w:numFmt w:val="decimal"/>
      <w:lvlText w:val="%4."/>
      <w:lvlJc w:val="left"/>
      <w:pPr>
        <w:ind w:left="4611" w:hanging="360"/>
      </w:pPr>
    </w:lvl>
    <w:lvl w:ilvl="4" w:tplc="04210019" w:tentative="1">
      <w:start w:val="1"/>
      <w:numFmt w:val="lowerLetter"/>
      <w:lvlText w:val="%5."/>
      <w:lvlJc w:val="left"/>
      <w:pPr>
        <w:ind w:left="5331" w:hanging="360"/>
      </w:pPr>
    </w:lvl>
    <w:lvl w:ilvl="5" w:tplc="0421001B" w:tentative="1">
      <w:start w:val="1"/>
      <w:numFmt w:val="lowerRoman"/>
      <w:lvlText w:val="%6."/>
      <w:lvlJc w:val="right"/>
      <w:pPr>
        <w:ind w:left="6051" w:hanging="180"/>
      </w:pPr>
    </w:lvl>
    <w:lvl w:ilvl="6" w:tplc="0421000F" w:tentative="1">
      <w:start w:val="1"/>
      <w:numFmt w:val="decimal"/>
      <w:lvlText w:val="%7."/>
      <w:lvlJc w:val="left"/>
      <w:pPr>
        <w:ind w:left="6771" w:hanging="360"/>
      </w:pPr>
    </w:lvl>
    <w:lvl w:ilvl="7" w:tplc="04210019" w:tentative="1">
      <w:start w:val="1"/>
      <w:numFmt w:val="lowerLetter"/>
      <w:lvlText w:val="%8."/>
      <w:lvlJc w:val="left"/>
      <w:pPr>
        <w:ind w:left="7491" w:hanging="360"/>
      </w:pPr>
    </w:lvl>
    <w:lvl w:ilvl="8" w:tplc="0421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4">
    <w:nsid w:val="0E406661"/>
    <w:multiLevelType w:val="hybridMultilevel"/>
    <w:tmpl w:val="E87A1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4619"/>
    <w:multiLevelType w:val="hybridMultilevel"/>
    <w:tmpl w:val="4FAAB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2592"/>
    <w:multiLevelType w:val="hybridMultilevel"/>
    <w:tmpl w:val="DA5C8D86"/>
    <w:lvl w:ilvl="0" w:tplc="71868E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25D26AF"/>
    <w:multiLevelType w:val="hybridMultilevel"/>
    <w:tmpl w:val="715C79AE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70AAF"/>
    <w:multiLevelType w:val="hybridMultilevel"/>
    <w:tmpl w:val="DA5C8D86"/>
    <w:lvl w:ilvl="0" w:tplc="71868E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32E1173"/>
    <w:multiLevelType w:val="hybridMultilevel"/>
    <w:tmpl w:val="5246D466"/>
    <w:lvl w:ilvl="0" w:tplc="BA0A9C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4DF"/>
    <w:multiLevelType w:val="hybridMultilevel"/>
    <w:tmpl w:val="3A02F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07996"/>
    <w:multiLevelType w:val="hybridMultilevel"/>
    <w:tmpl w:val="2CB8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400AD"/>
    <w:multiLevelType w:val="hybridMultilevel"/>
    <w:tmpl w:val="F05ED274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3C53CD"/>
    <w:multiLevelType w:val="hybridMultilevel"/>
    <w:tmpl w:val="4FAAB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E3066"/>
    <w:multiLevelType w:val="hybridMultilevel"/>
    <w:tmpl w:val="CC046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4359C"/>
    <w:multiLevelType w:val="hybridMultilevel"/>
    <w:tmpl w:val="574A1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24B3F"/>
    <w:multiLevelType w:val="hybridMultilevel"/>
    <w:tmpl w:val="83F4A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41809"/>
    <w:multiLevelType w:val="hybridMultilevel"/>
    <w:tmpl w:val="92462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32FF4"/>
    <w:multiLevelType w:val="hybridMultilevel"/>
    <w:tmpl w:val="DBD4D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214D4"/>
    <w:multiLevelType w:val="hybridMultilevel"/>
    <w:tmpl w:val="4F3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72954"/>
    <w:multiLevelType w:val="hybridMultilevel"/>
    <w:tmpl w:val="F6B2C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F057B"/>
    <w:multiLevelType w:val="hybridMultilevel"/>
    <w:tmpl w:val="4F3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B1547"/>
    <w:multiLevelType w:val="hybridMultilevel"/>
    <w:tmpl w:val="F05ED274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0A79D7"/>
    <w:multiLevelType w:val="hybridMultilevel"/>
    <w:tmpl w:val="4F3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D0E6A"/>
    <w:multiLevelType w:val="hybridMultilevel"/>
    <w:tmpl w:val="4120CD7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364454"/>
    <w:multiLevelType w:val="hybridMultilevel"/>
    <w:tmpl w:val="4120CD7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6B0CAB"/>
    <w:multiLevelType w:val="hybridMultilevel"/>
    <w:tmpl w:val="605C4512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6923C2"/>
    <w:multiLevelType w:val="hybridMultilevel"/>
    <w:tmpl w:val="934C73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822FF"/>
    <w:multiLevelType w:val="hybridMultilevel"/>
    <w:tmpl w:val="E320E572"/>
    <w:lvl w:ilvl="0" w:tplc="0421000F">
      <w:start w:val="1"/>
      <w:numFmt w:val="decimal"/>
      <w:lvlText w:val="%1."/>
      <w:lvlJc w:val="left"/>
      <w:pPr>
        <w:ind w:left="2451" w:hanging="360"/>
      </w:pPr>
    </w:lvl>
    <w:lvl w:ilvl="1" w:tplc="04210019" w:tentative="1">
      <w:start w:val="1"/>
      <w:numFmt w:val="lowerLetter"/>
      <w:lvlText w:val="%2."/>
      <w:lvlJc w:val="left"/>
      <w:pPr>
        <w:ind w:left="3171" w:hanging="360"/>
      </w:pPr>
    </w:lvl>
    <w:lvl w:ilvl="2" w:tplc="0421001B" w:tentative="1">
      <w:start w:val="1"/>
      <w:numFmt w:val="lowerRoman"/>
      <w:lvlText w:val="%3."/>
      <w:lvlJc w:val="right"/>
      <w:pPr>
        <w:ind w:left="3891" w:hanging="180"/>
      </w:pPr>
    </w:lvl>
    <w:lvl w:ilvl="3" w:tplc="0421000F" w:tentative="1">
      <w:start w:val="1"/>
      <w:numFmt w:val="decimal"/>
      <w:lvlText w:val="%4."/>
      <w:lvlJc w:val="left"/>
      <w:pPr>
        <w:ind w:left="4611" w:hanging="360"/>
      </w:pPr>
    </w:lvl>
    <w:lvl w:ilvl="4" w:tplc="04210019" w:tentative="1">
      <w:start w:val="1"/>
      <w:numFmt w:val="lowerLetter"/>
      <w:lvlText w:val="%5."/>
      <w:lvlJc w:val="left"/>
      <w:pPr>
        <w:ind w:left="5331" w:hanging="360"/>
      </w:pPr>
    </w:lvl>
    <w:lvl w:ilvl="5" w:tplc="0421001B" w:tentative="1">
      <w:start w:val="1"/>
      <w:numFmt w:val="lowerRoman"/>
      <w:lvlText w:val="%6."/>
      <w:lvlJc w:val="right"/>
      <w:pPr>
        <w:ind w:left="6051" w:hanging="180"/>
      </w:pPr>
    </w:lvl>
    <w:lvl w:ilvl="6" w:tplc="0421000F" w:tentative="1">
      <w:start w:val="1"/>
      <w:numFmt w:val="decimal"/>
      <w:lvlText w:val="%7."/>
      <w:lvlJc w:val="left"/>
      <w:pPr>
        <w:ind w:left="6771" w:hanging="360"/>
      </w:pPr>
    </w:lvl>
    <w:lvl w:ilvl="7" w:tplc="04210019" w:tentative="1">
      <w:start w:val="1"/>
      <w:numFmt w:val="lowerLetter"/>
      <w:lvlText w:val="%8."/>
      <w:lvlJc w:val="left"/>
      <w:pPr>
        <w:ind w:left="7491" w:hanging="360"/>
      </w:pPr>
    </w:lvl>
    <w:lvl w:ilvl="8" w:tplc="0421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9">
    <w:nsid w:val="603A6910"/>
    <w:multiLevelType w:val="hybridMultilevel"/>
    <w:tmpl w:val="E320E572"/>
    <w:lvl w:ilvl="0" w:tplc="0421000F">
      <w:start w:val="1"/>
      <w:numFmt w:val="decimal"/>
      <w:lvlText w:val="%1."/>
      <w:lvlJc w:val="left"/>
      <w:pPr>
        <w:ind w:left="2451" w:hanging="360"/>
      </w:pPr>
    </w:lvl>
    <w:lvl w:ilvl="1" w:tplc="04210019" w:tentative="1">
      <w:start w:val="1"/>
      <w:numFmt w:val="lowerLetter"/>
      <w:lvlText w:val="%2."/>
      <w:lvlJc w:val="left"/>
      <w:pPr>
        <w:ind w:left="3171" w:hanging="360"/>
      </w:pPr>
    </w:lvl>
    <w:lvl w:ilvl="2" w:tplc="0421001B" w:tentative="1">
      <w:start w:val="1"/>
      <w:numFmt w:val="lowerRoman"/>
      <w:lvlText w:val="%3."/>
      <w:lvlJc w:val="right"/>
      <w:pPr>
        <w:ind w:left="3891" w:hanging="180"/>
      </w:pPr>
    </w:lvl>
    <w:lvl w:ilvl="3" w:tplc="0421000F" w:tentative="1">
      <w:start w:val="1"/>
      <w:numFmt w:val="decimal"/>
      <w:lvlText w:val="%4."/>
      <w:lvlJc w:val="left"/>
      <w:pPr>
        <w:ind w:left="4611" w:hanging="360"/>
      </w:pPr>
    </w:lvl>
    <w:lvl w:ilvl="4" w:tplc="04210019" w:tentative="1">
      <w:start w:val="1"/>
      <w:numFmt w:val="lowerLetter"/>
      <w:lvlText w:val="%5."/>
      <w:lvlJc w:val="left"/>
      <w:pPr>
        <w:ind w:left="5331" w:hanging="360"/>
      </w:pPr>
    </w:lvl>
    <w:lvl w:ilvl="5" w:tplc="0421001B" w:tentative="1">
      <w:start w:val="1"/>
      <w:numFmt w:val="lowerRoman"/>
      <w:lvlText w:val="%6."/>
      <w:lvlJc w:val="right"/>
      <w:pPr>
        <w:ind w:left="6051" w:hanging="180"/>
      </w:pPr>
    </w:lvl>
    <w:lvl w:ilvl="6" w:tplc="0421000F" w:tentative="1">
      <w:start w:val="1"/>
      <w:numFmt w:val="decimal"/>
      <w:lvlText w:val="%7."/>
      <w:lvlJc w:val="left"/>
      <w:pPr>
        <w:ind w:left="6771" w:hanging="360"/>
      </w:pPr>
    </w:lvl>
    <w:lvl w:ilvl="7" w:tplc="04210019" w:tentative="1">
      <w:start w:val="1"/>
      <w:numFmt w:val="lowerLetter"/>
      <w:lvlText w:val="%8."/>
      <w:lvlJc w:val="left"/>
      <w:pPr>
        <w:ind w:left="7491" w:hanging="360"/>
      </w:pPr>
    </w:lvl>
    <w:lvl w:ilvl="8" w:tplc="0421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30">
    <w:nsid w:val="649316A9"/>
    <w:multiLevelType w:val="hybridMultilevel"/>
    <w:tmpl w:val="251E6F64"/>
    <w:lvl w:ilvl="0" w:tplc="0421000F">
      <w:start w:val="1"/>
      <w:numFmt w:val="decimal"/>
      <w:lvlText w:val="%1."/>
      <w:lvlJc w:val="left"/>
      <w:pPr>
        <w:ind w:left="731" w:hanging="360"/>
      </w:p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6CA30ACB"/>
    <w:multiLevelType w:val="hybridMultilevel"/>
    <w:tmpl w:val="CFF2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2125C"/>
    <w:multiLevelType w:val="hybridMultilevel"/>
    <w:tmpl w:val="F05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8A6"/>
    <w:multiLevelType w:val="hybridMultilevel"/>
    <w:tmpl w:val="4998A58C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759F2000"/>
    <w:multiLevelType w:val="hybridMultilevel"/>
    <w:tmpl w:val="C12ADB7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658728B"/>
    <w:multiLevelType w:val="hybridMultilevel"/>
    <w:tmpl w:val="5C908E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3AAD"/>
    <w:multiLevelType w:val="hybridMultilevel"/>
    <w:tmpl w:val="4F3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63D76"/>
    <w:multiLevelType w:val="hybridMultilevel"/>
    <w:tmpl w:val="574A1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420C7"/>
    <w:multiLevelType w:val="hybridMultilevel"/>
    <w:tmpl w:val="79F40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00DAF"/>
    <w:multiLevelType w:val="hybridMultilevel"/>
    <w:tmpl w:val="251E6F64"/>
    <w:lvl w:ilvl="0" w:tplc="0421000F">
      <w:start w:val="1"/>
      <w:numFmt w:val="decimal"/>
      <w:lvlText w:val="%1."/>
      <w:lvlJc w:val="left"/>
      <w:pPr>
        <w:ind w:left="731" w:hanging="360"/>
      </w:p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0">
    <w:nsid w:val="7B5827EE"/>
    <w:multiLevelType w:val="hybridMultilevel"/>
    <w:tmpl w:val="131EB7DE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3"/>
  </w:num>
  <w:num w:numId="2">
    <w:abstractNumId w:val="14"/>
  </w:num>
  <w:num w:numId="3">
    <w:abstractNumId w:val="35"/>
  </w:num>
  <w:num w:numId="4">
    <w:abstractNumId w:val="20"/>
  </w:num>
  <w:num w:numId="5">
    <w:abstractNumId w:val="16"/>
  </w:num>
  <w:num w:numId="6">
    <w:abstractNumId w:val="9"/>
  </w:num>
  <w:num w:numId="7">
    <w:abstractNumId w:val="40"/>
  </w:num>
  <w:num w:numId="8">
    <w:abstractNumId w:val="18"/>
  </w:num>
  <w:num w:numId="9">
    <w:abstractNumId w:val="3"/>
  </w:num>
  <w:num w:numId="10">
    <w:abstractNumId w:val="28"/>
  </w:num>
  <w:num w:numId="11">
    <w:abstractNumId w:val="29"/>
  </w:num>
  <w:num w:numId="12">
    <w:abstractNumId w:val="10"/>
  </w:num>
  <w:num w:numId="13">
    <w:abstractNumId w:val="4"/>
  </w:num>
  <w:num w:numId="14">
    <w:abstractNumId w:val="13"/>
  </w:num>
  <w:num w:numId="15">
    <w:abstractNumId w:val="17"/>
  </w:num>
  <w:num w:numId="16">
    <w:abstractNumId w:val="39"/>
  </w:num>
  <w:num w:numId="17">
    <w:abstractNumId w:val="5"/>
  </w:num>
  <w:num w:numId="18">
    <w:abstractNumId w:val="2"/>
  </w:num>
  <w:num w:numId="19">
    <w:abstractNumId w:val="30"/>
  </w:num>
  <w:num w:numId="20">
    <w:abstractNumId w:val="11"/>
  </w:num>
  <w:num w:numId="21">
    <w:abstractNumId w:val="15"/>
  </w:num>
  <w:num w:numId="22">
    <w:abstractNumId w:val="37"/>
  </w:num>
  <w:num w:numId="23">
    <w:abstractNumId w:val="24"/>
  </w:num>
  <w:num w:numId="24">
    <w:abstractNumId w:val="8"/>
  </w:num>
  <w:num w:numId="25">
    <w:abstractNumId w:val="7"/>
  </w:num>
  <w:num w:numId="26">
    <w:abstractNumId w:val="26"/>
  </w:num>
  <w:num w:numId="27">
    <w:abstractNumId w:val="6"/>
  </w:num>
  <w:num w:numId="28">
    <w:abstractNumId w:val="25"/>
  </w:num>
  <w:num w:numId="29">
    <w:abstractNumId w:val="12"/>
  </w:num>
  <w:num w:numId="30">
    <w:abstractNumId w:val="22"/>
  </w:num>
  <w:num w:numId="31">
    <w:abstractNumId w:val="34"/>
  </w:num>
  <w:num w:numId="32">
    <w:abstractNumId w:val="38"/>
  </w:num>
  <w:num w:numId="33">
    <w:abstractNumId w:val="0"/>
  </w:num>
  <w:num w:numId="34">
    <w:abstractNumId w:val="36"/>
  </w:num>
  <w:num w:numId="35">
    <w:abstractNumId w:val="21"/>
  </w:num>
  <w:num w:numId="36">
    <w:abstractNumId w:val="19"/>
  </w:num>
  <w:num w:numId="37">
    <w:abstractNumId w:val="23"/>
  </w:num>
  <w:num w:numId="38">
    <w:abstractNumId w:val="32"/>
  </w:num>
  <w:num w:numId="39">
    <w:abstractNumId w:val="31"/>
  </w:num>
  <w:num w:numId="40">
    <w:abstractNumId w:val="27"/>
  </w:num>
  <w:num w:numId="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3D"/>
    <w:rsid w:val="00002B87"/>
    <w:rsid w:val="000030EB"/>
    <w:rsid w:val="00004162"/>
    <w:rsid w:val="00006405"/>
    <w:rsid w:val="0000748A"/>
    <w:rsid w:val="00012DF3"/>
    <w:rsid w:val="00017D94"/>
    <w:rsid w:val="00020E3B"/>
    <w:rsid w:val="0002454C"/>
    <w:rsid w:val="00042057"/>
    <w:rsid w:val="000425ED"/>
    <w:rsid w:val="00046186"/>
    <w:rsid w:val="00046CE9"/>
    <w:rsid w:val="00053742"/>
    <w:rsid w:val="0005529B"/>
    <w:rsid w:val="00056C81"/>
    <w:rsid w:val="00056DA7"/>
    <w:rsid w:val="00057B6F"/>
    <w:rsid w:val="00062681"/>
    <w:rsid w:val="00062E31"/>
    <w:rsid w:val="00077045"/>
    <w:rsid w:val="00081324"/>
    <w:rsid w:val="00086F7E"/>
    <w:rsid w:val="000938C3"/>
    <w:rsid w:val="000A0E77"/>
    <w:rsid w:val="000A25C4"/>
    <w:rsid w:val="000A395B"/>
    <w:rsid w:val="000B1C98"/>
    <w:rsid w:val="000B60F3"/>
    <w:rsid w:val="000C101F"/>
    <w:rsid w:val="000C5098"/>
    <w:rsid w:val="000D25D0"/>
    <w:rsid w:val="000D2F44"/>
    <w:rsid w:val="000D3F48"/>
    <w:rsid w:val="000D527D"/>
    <w:rsid w:val="000D681D"/>
    <w:rsid w:val="000E299D"/>
    <w:rsid w:val="000F16E0"/>
    <w:rsid w:val="000F204B"/>
    <w:rsid w:val="000F4536"/>
    <w:rsid w:val="000F5272"/>
    <w:rsid w:val="00103073"/>
    <w:rsid w:val="001076D0"/>
    <w:rsid w:val="001105A6"/>
    <w:rsid w:val="00115732"/>
    <w:rsid w:val="00120143"/>
    <w:rsid w:val="001204FC"/>
    <w:rsid w:val="00121C08"/>
    <w:rsid w:val="001235CA"/>
    <w:rsid w:val="00125007"/>
    <w:rsid w:val="00126B9C"/>
    <w:rsid w:val="001307F6"/>
    <w:rsid w:val="00133949"/>
    <w:rsid w:val="00133D07"/>
    <w:rsid w:val="00152E3D"/>
    <w:rsid w:val="0016111D"/>
    <w:rsid w:val="0016159B"/>
    <w:rsid w:val="00162707"/>
    <w:rsid w:val="00163094"/>
    <w:rsid w:val="00166631"/>
    <w:rsid w:val="00166E53"/>
    <w:rsid w:val="001728FC"/>
    <w:rsid w:val="00177544"/>
    <w:rsid w:val="00177714"/>
    <w:rsid w:val="00181D09"/>
    <w:rsid w:val="001820E2"/>
    <w:rsid w:val="00182547"/>
    <w:rsid w:val="001876B8"/>
    <w:rsid w:val="001903CD"/>
    <w:rsid w:val="00194C18"/>
    <w:rsid w:val="00195838"/>
    <w:rsid w:val="001A126C"/>
    <w:rsid w:val="001A4ED4"/>
    <w:rsid w:val="001A7324"/>
    <w:rsid w:val="001C04BF"/>
    <w:rsid w:val="001C5E03"/>
    <w:rsid w:val="001D2719"/>
    <w:rsid w:val="001D35A1"/>
    <w:rsid w:val="001D5FA7"/>
    <w:rsid w:val="001D7892"/>
    <w:rsid w:val="001E005E"/>
    <w:rsid w:val="001E75B4"/>
    <w:rsid w:val="001F3B08"/>
    <w:rsid w:val="001F4F59"/>
    <w:rsid w:val="001F50F3"/>
    <w:rsid w:val="001F5797"/>
    <w:rsid w:val="001F7FAF"/>
    <w:rsid w:val="00207B73"/>
    <w:rsid w:val="00210253"/>
    <w:rsid w:val="00213BA9"/>
    <w:rsid w:val="00215F5E"/>
    <w:rsid w:val="00222736"/>
    <w:rsid w:val="00223F6A"/>
    <w:rsid w:val="00232844"/>
    <w:rsid w:val="002329B0"/>
    <w:rsid w:val="002366DF"/>
    <w:rsid w:val="0023735C"/>
    <w:rsid w:val="00241849"/>
    <w:rsid w:val="002427D6"/>
    <w:rsid w:val="0024618A"/>
    <w:rsid w:val="00250BD2"/>
    <w:rsid w:val="00257371"/>
    <w:rsid w:val="00263C62"/>
    <w:rsid w:val="002701B6"/>
    <w:rsid w:val="002747C4"/>
    <w:rsid w:val="00274967"/>
    <w:rsid w:val="00277DD6"/>
    <w:rsid w:val="0028050D"/>
    <w:rsid w:val="00283B07"/>
    <w:rsid w:val="00283F1F"/>
    <w:rsid w:val="002840A3"/>
    <w:rsid w:val="00290420"/>
    <w:rsid w:val="00295296"/>
    <w:rsid w:val="002969F9"/>
    <w:rsid w:val="002A1863"/>
    <w:rsid w:val="002B263E"/>
    <w:rsid w:val="002B500F"/>
    <w:rsid w:val="002B730D"/>
    <w:rsid w:val="002C70B7"/>
    <w:rsid w:val="002C79F5"/>
    <w:rsid w:val="002D3F18"/>
    <w:rsid w:val="002E290F"/>
    <w:rsid w:val="002E35D7"/>
    <w:rsid w:val="002E3787"/>
    <w:rsid w:val="002E5783"/>
    <w:rsid w:val="002F165A"/>
    <w:rsid w:val="002F4ADE"/>
    <w:rsid w:val="003005D1"/>
    <w:rsid w:val="0030521F"/>
    <w:rsid w:val="00317C44"/>
    <w:rsid w:val="00321D4B"/>
    <w:rsid w:val="00323561"/>
    <w:rsid w:val="0032398C"/>
    <w:rsid w:val="00334D46"/>
    <w:rsid w:val="003369A7"/>
    <w:rsid w:val="00336B45"/>
    <w:rsid w:val="00337343"/>
    <w:rsid w:val="0034294A"/>
    <w:rsid w:val="00343E45"/>
    <w:rsid w:val="003473B2"/>
    <w:rsid w:val="00347D41"/>
    <w:rsid w:val="003549DA"/>
    <w:rsid w:val="003631CE"/>
    <w:rsid w:val="003705D3"/>
    <w:rsid w:val="00371457"/>
    <w:rsid w:val="00371751"/>
    <w:rsid w:val="00372D88"/>
    <w:rsid w:val="00373D68"/>
    <w:rsid w:val="00377580"/>
    <w:rsid w:val="00380329"/>
    <w:rsid w:val="00382ECC"/>
    <w:rsid w:val="00386DDD"/>
    <w:rsid w:val="003875B1"/>
    <w:rsid w:val="00397477"/>
    <w:rsid w:val="00397F4F"/>
    <w:rsid w:val="003A16F9"/>
    <w:rsid w:val="003A304C"/>
    <w:rsid w:val="003A404F"/>
    <w:rsid w:val="003B135D"/>
    <w:rsid w:val="003B2CD5"/>
    <w:rsid w:val="003B75F4"/>
    <w:rsid w:val="003C0AA8"/>
    <w:rsid w:val="003C5625"/>
    <w:rsid w:val="003C6333"/>
    <w:rsid w:val="003C6828"/>
    <w:rsid w:val="003D54B2"/>
    <w:rsid w:val="003E10A5"/>
    <w:rsid w:val="003E4FAB"/>
    <w:rsid w:val="003E5959"/>
    <w:rsid w:val="003F7E4F"/>
    <w:rsid w:val="004027D9"/>
    <w:rsid w:val="00404D9E"/>
    <w:rsid w:val="00407C4F"/>
    <w:rsid w:val="00412DCF"/>
    <w:rsid w:val="00415205"/>
    <w:rsid w:val="0041609E"/>
    <w:rsid w:val="004170C6"/>
    <w:rsid w:val="0042354F"/>
    <w:rsid w:val="00423815"/>
    <w:rsid w:val="00423BFF"/>
    <w:rsid w:val="00430CC6"/>
    <w:rsid w:val="00431CA2"/>
    <w:rsid w:val="0044029E"/>
    <w:rsid w:val="00443CA7"/>
    <w:rsid w:val="004442C3"/>
    <w:rsid w:val="00444554"/>
    <w:rsid w:val="00446A1F"/>
    <w:rsid w:val="00447B0E"/>
    <w:rsid w:val="00453466"/>
    <w:rsid w:val="00460654"/>
    <w:rsid w:val="0046346C"/>
    <w:rsid w:val="00464F05"/>
    <w:rsid w:val="00467052"/>
    <w:rsid w:val="0047009F"/>
    <w:rsid w:val="004703BB"/>
    <w:rsid w:val="00472444"/>
    <w:rsid w:val="00473F73"/>
    <w:rsid w:val="00476B43"/>
    <w:rsid w:val="004811A0"/>
    <w:rsid w:val="00484130"/>
    <w:rsid w:val="0049025F"/>
    <w:rsid w:val="004957B6"/>
    <w:rsid w:val="00496A6F"/>
    <w:rsid w:val="004A01F5"/>
    <w:rsid w:val="004A12CA"/>
    <w:rsid w:val="004A1AD8"/>
    <w:rsid w:val="004B0999"/>
    <w:rsid w:val="004B32D8"/>
    <w:rsid w:val="004B37F3"/>
    <w:rsid w:val="004B5301"/>
    <w:rsid w:val="004B6AA9"/>
    <w:rsid w:val="004C166C"/>
    <w:rsid w:val="004C16CB"/>
    <w:rsid w:val="004C189C"/>
    <w:rsid w:val="004C5A09"/>
    <w:rsid w:val="004C5B63"/>
    <w:rsid w:val="004C6F01"/>
    <w:rsid w:val="004C7DD2"/>
    <w:rsid w:val="004D2EBA"/>
    <w:rsid w:val="004D3551"/>
    <w:rsid w:val="004D3877"/>
    <w:rsid w:val="004D4A2B"/>
    <w:rsid w:val="004D4A5D"/>
    <w:rsid w:val="004D5B9C"/>
    <w:rsid w:val="004E6969"/>
    <w:rsid w:val="004F200E"/>
    <w:rsid w:val="00503014"/>
    <w:rsid w:val="005063C3"/>
    <w:rsid w:val="00513150"/>
    <w:rsid w:val="005237D0"/>
    <w:rsid w:val="00524C3B"/>
    <w:rsid w:val="0052514B"/>
    <w:rsid w:val="0054503F"/>
    <w:rsid w:val="00547DCF"/>
    <w:rsid w:val="005536D9"/>
    <w:rsid w:val="005715A4"/>
    <w:rsid w:val="00571A49"/>
    <w:rsid w:val="005761D8"/>
    <w:rsid w:val="0058664C"/>
    <w:rsid w:val="00590700"/>
    <w:rsid w:val="0059242D"/>
    <w:rsid w:val="005925DD"/>
    <w:rsid w:val="00595A54"/>
    <w:rsid w:val="005A05AD"/>
    <w:rsid w:val="005A1A4A"/>
    <w:rsid w:val="005A2E52"/>
    <w:rsid w:val="005A4E82"/>
    <w:rsid w:val="005B40BC"/>
    <w:rsid w:val="005B44A0"/>
    <w:rsid w:val="005B4FA3"/>
    <w:rsid w:val="005B72CF"/>
    <w:rsid w:val="005D2AEB"/>
    <w:rsid w:val="005E1EC7"/>
    <w:rsid w:val="005E3EF4"/>
    <w:rsid w:val="005E6B91"/>
    <w:rsid w:val="005F28C8"/>
    <w:rsid w:val="00605F21"/>
    <w:rsid w:val="0061061E"/>
    <w:rsid w:val="0061292A"/>
    <w:rsid w:val="00614C25"/>
    <w:rsid w:val="00622A72"/>
    <w:rsid w:val="00627B7B"/>
    <w:rsid w:val="00636EBF"/>
    <w:rsid w:val="00652B2E"/>
    <w:rsid w:val="006574CB"/>
    <w:rsid w:val="006641AC"/>
    <w:rsid w:val="006649E0"/>
    <w:rsid w:val="00664C9C"/>
    <w:rsid w:val="00665481"/>
    <w:rsid w:val="0066792F"/>
    <w:rsid w:val="00671EB4"/>
    <w:rsid w:val="00672EC2"/>
    <w:rsid w:val="0068013F"/>
    <w:rsid w:val="00686570"/>
    <w:rsid w:val="00686721"/>
    <w:rsid w:val="00686FD1"/>
    <w:rsid w:val="00691752"/>
    <w:rsid w:val="006A262E"/>
    <w:rsid w:val="006A2A7A"/>
    <w:rsid w:val="006B15EA"/>
    <w:rsid w:val="006B18CB"/>
    <w:rsid w:val="006B1DFE"/>
    <w:rsid w:val="006B35E4"/>
    <w:rsid w:val="006C47EC"/>
    <w:rsid w:val="006D0EDA"/>
    <w:rsid w:val="006D66DA"/>
    <w:rsid w:val="006D6AF4"/>
    <w:rsid w:val="006D79E9"/>
    <w:rsid w:val="006E40F9"/>
    <w:rsid w:val="006E5297"/>
    <w:rsid w:val="006E7243"/>
    <w:rsid w:val="006E770B"/>
    <w:rsid w:val="006E7F7E"/>
    <w:rsid w:val="006F620B"/>
    <w:rsid w:val="00701569"/>
    <w:rsid w:val="00702427"/>
    <w:rsid w:val="00712571"/>
    <w:rsid w:val="00712C65"/>
    <w:rsid w:val="00713DFC"/>
    <w:rsid w:val="007206BD"/>
    <w:rsid w:val="00722836"/>
    <w:rsid w:val="00724A25"/>
    <w:rsid w:val="00725BE7"/>
    <w:rsid w:val="00730F81"/>
    <w:rsid w:val="007314A9"/>
    <w:rsid w:val="00733B19"/>
    <w:rsid w:val="007346BA"/>
    <w:rsid w:val="0075615A"/>
    <w:rsid w:val="00765E65"/>
    <w:rsid w:val="00766BA4"/>
    <w:rsid w:val="00767E12"/>
    <w:rsid w:val="0077510A"/>
    <w:rsid w:val="00783AAD"/>
    <w:rsid w:val="00793878"/>
    <w:rsid w:val="0079671F"/>
    <w:rsid w:val="007A05C0"/>
    <w:rsid w:val="007A5712"/>
    <w:rsid w:val="007B3823"/>
    <w:rsid w:val="007B4AA4"/>
    <w:rsid w:val="007C2137"/>
    <w:rsid w:val="007C23EF"/>
    <w:rsid w:val="007C24C3"/>
    <w:rsid w:val="007C3913"/>
    <w:rsid w:val="007C3F80"/>
    <w:rsid w:val="007C4331"/>
    <w:rsid w:val="007C6E71"/>
    <w:rsid w:val="007D4D34"/>
    <w:rsid w:val="007E09E7"/>
    <w:rsid w:val="007E2DC0"/>
    <w:rsid w:val="007E447C"/>
    <w:rsid w:val="007F02FA"/>
    <w:rsid w:val="007F3778"/>
    <w:rsid w:val="007F4121"/>
    <w:rsid w:val="007F6B20"/>
    <w:rsid w:val="007F72CF"/>
    <w:rsid w:val="007F780F"/>
    <w:rsid w:val="00820F61"/>
    <w:rsid w:val="00822490"/>
    <w:rsid w:val="00822948"/>
    <w:rsid w:val="008245F6"/>
    <w:rsid w:val="00825389"/>
    <w:rsid w:val="00826F31"/>
    <w:rsid w:val="008301E9"/>
    <w:rsid w:val="00831EAC"/>
    <w:rsid w:val="00833ECE"/>
    <w:rsid w:val="008369AE"/>
    <w:rsid w:val="0083784F"/>
    <w:rsid w:val="00844BDB"/>
    <w:rsid w:val="008450FA"/>
    <w:rsid w:val="00845FDA"/>
    <w:rsid w:val="00850EE4"/>
    <w:rsid w:val="00856181"/>
    <w:rsid w:val="00864603"/>
    <w:rsid w:val="0087138D"/>
    <w:rsid w:val="00877C4D"/>
    <w:rsid w:val="008904E6"/>
    <w:rsid w:val="00893D9D"/>
    <w:rsid w:val="008A6EC8"/>
    <w:rsid w:val="008B22A2"/>
    <w:rsid w:val="008B2DEC"/>
    <w:rsid w:val="008B363C"/>
    <w:rsid w:val="008B3988"/>
    <w:rsid w:val="008C5684"/>
    <w:rsid w:val="008C7BDC"/>
    <w:rsid w:val="008D7527"/>
    <w:rsid w:val="008D7A92"/>
    <w:rsid w:val="008E0703"/>
    <w:rsid w:val="008E6622"/>
    <w:rsid w:val="0091203D"/>
    <w:rsid w:val="00915568"/>
    <w:rsid w:val="00926D7D"/>
    <w:rsid w:val="00932F33"/>
    <w:rsid w:val="00936FD6"/>
    <w:rsid w:val="00941EEB"/>
    <w:rsid w:val="00950925"/>
    <w:rsid w:val="00951770"/>
    <w:rsid w:val="00953E79"/>
    <w:rsid w:val="00963A0D"/>
    <w:rsid w:val="00977410"/>
    <w:rsid w:val="009823D2"/>
    <w:rsid w:val="00985A1E"/>
    <w:rsid w:val="00987913"/>
    <w:rsid w:val="00990064"/>
    <w:rsid w:val="009A0C30"/>
    <w:rsid w:val="009A169C"/>
    <w:rsid w:val="009B2EFB"/>
    <w:rsid w:val="009C084A"/>
    <w:rsid w:val="009C4F75"/>
    <w:rsid w:val="009C7B62"/>
    <w:rsid w:val="009D0CAA"/>
    <w:rsid w:val="009D2C9D"/>
    <w:rsid w:val="009D7C3D"/>
    <w:rsid w:val="009D7C46"/>
    <w:rsid w:val="009E2966"/>
    <w:rsid w:val="009E4463"/>
    <w:rsid w:val="009E7FD4"/>
    <w:rsid w:val="009F1C73"/>
    <w:rsid w:val="009F470C"/>
    <w:rsid w:val="009F64E9"/>
    <w:rsid w:val="00A067E6"/>
    <w:rsid w:val="00A06C55"/>
    <w:rsid w:val="00A07322"/>
    <w:rsid w:val="00A10779"/>
    <w:rsid w:val="00A11063"/>
    <w:rsid w:val="00A2496D"/>
    <w:rsid w:val="00A34108"/>
    <w:rsid w:val="00A408EA"/>
    <w:rsid w:val="00A40D71"/>
    <w:rsid w:val="00A45A1A"/>
    <w:rsid w:val="00A45A6D"/>
    <w:rsid w:val="00A50695"/>
    <w:rsid w:val="00A50789"/>
    <w:rsid w:val="00A52204"/>
    <w:rsid w:val="00A530B5"/>
    <w:rsid w:val="00A60798"/>
    <w:rsid w:val="00A61C82"/>
    <w:rsid w:val="00A6432B"/>
    <w:rsid w:val="00A76A7E"/>
    <w:rsid w:val="00A80944"/>
    <w:rsid w:val="00A83AED"/>
    <w:rsid w:val="00A90478"/>
    <w:rsid w:val="00A9050E"/>
    <w:rsid w:val="00A934CA"/>
    <w:rsid w:val="00AA19F4"/>
    <w:rsid w:val="00AA3DCB"/>
    <w:rsid w:val="00AB0B67"/>
    <w:rsid w:val="00AB45DF"/>
    <w:rsid w:val="00AB5B86"/>
    <w:rsid w:val="00AD02AA"/>
    <w:rsid w:val="00AD1E18"/>
    <w:rsid w:val="00AD4595"/>
    <w:rsid w:val="00AD6EC5"/>
    <w:rsid w:val="00AD70D9"/>
    <w:rsid w:val="00AE0078"/>
    <w:rsid w:val="00AE1325"/>
    <w:rsid w:val="00AE2FD4"/>
    <w:rsid w:val="00B01629"/>
    <w:rsid w:val="00B0282E"/>
    <w:rsid w:val="00B044E0"/>
    <w:rsid w:val="00B052D9"/>
    <w:rsid w:val="00B12684"/>
    <w:rsid w:val="00B130C2"/>
    <w:rsid w:val="00B134B9"/>
    <w:rsid w:val="00B151F1"/>
    <w:rsid w:val="00B27265"/>
    <w:rsid w:val="00B31DFF"/>
    <w:rsid w:val="00B33BD7"/>
    <w:rsid w:val="00B404E5"/>
    <w:rsid w:val="00B443FE"/>
    <w:rsid w:val="00B47518"/>
    <w:rsid w:val="00B54B9B"/>
    <w:rsid w:val="00B55D04"/>
    <w:rsid w:val="00B60572"/>
    <w:rsid w:val="00B64911"/>
    <w:rsid w:val="00B65228"/>
    <w:rsid w:val="00B66055"/>
    <w:rsid w:val="00B72A9F"/>
    <w:rsid w:val="00B73632"/>
    <w:rsid w:val="00B7516F"/>
    <w:rsid w:val="00B77FD9"/>
    <w:rsid w:val="00B8403A"/>
    <w:rsid w:val="00B872A9"/>
    <w:rsid w:val="00B91FA5"/>
    <w:rsid w:val="00B95D18"/>
    <w:rsid w:val="00B97B9E"/>
    <w:rsid w:val="00BA4F24"/>
    <w:rsid w:val="00BA6EC7"/>
    <w:rsid w:val="00BB0F94"/>
    <w:rsid w:val="00BB37A1"/>
    <w:rsid w:val="00BB46C0"/>
    <w:rsid w:val="00BB6EBD"/>
    <w:rsid w:val="00BB75CB"/>
    <w:rsid w:val="00BC4B7B"/>
    <w:rsid w:val="00BC632D"/>
    <w:rsid w:val="00BC6F6B"/>
    <w:rsid w:val="00BC7CFB"/>
    <w:rsid w:val="00BD0325"/>
    <w:rsid w:val="00BD04CC"/>
    <w:rsid w:val="00BD1522"/>
    <w:rsid w:val="00BD722C"/>
    <w:rsid w:val="00BD72D7"/>
    <w:rsid w:val="00BE2A74"/>
    <w:rsid w:val="00BE3B96"/>
    <w:rsid w:val="00BE5BE5"/>
    <w:rsid w:val="00BF6304"/>
    <w:rsid w:val="00BF635C"/>
    <w:rsid w:val="00C01825"/>
    <w:rsid w:val="00C024C4"/>
    <w:rsid w:val="00C03265"/>
    <w:rsid w:val="00C075E8"/>
    <w:rsid w:val="00C16E44"/>
    <w:rsid w:val="00C23B70"/>
    <w:rsid w:val="00C2688C"/>
    <w:rsid w:val="00C3503D"/>
    <w:rsid w:val="00C36AD1"/>
    <w:rsid w:val="00C40F83"/>
    <w:rsid w:val="00C41B98"/>
    <w:rsid w:val="00C44644"/>
    <w:rsid w:val="00C56BC8"/>
    <w:rsid w:val="00C57694"/>
    <w:rsid w:val="00C57D00"/>
    <w:rsid w:val="00C60951"/>
    <w:rsid w:val="00C6190F"/>
    <w:rsid w:val="00C707E4"/>
    <w:rsid w:val="00C70D60"/>
    <w:rsid w:val="00C71725"/>
    <w:rsid w:val="00C72402"/>
    <w:rsid w:val="00C75DE4"/>
    <w:rsid w:val="00C871FD"/>
    <w:rsid w:val="00C92B37"/>
    <w:rsid w:val="00C931B0"/>
    <w:rsid w:val="00CA2E8A"/>
    <w:rsid w:val="00CA35F6"/>
    <w:rsid w:val="00CB3750"/>
    <w:rsid w:val="00CB42A6"/>
    <w:rsid w:val="00CB5282"/>
    <w:rsid w:val="00CB5F0C"/>
    <w:rsid w:val="00CB6380"/>
    <w:rsid w:val="00CC2083"/>
    <w:rsid w:val="00CD04D1"/>
    <w:rsid w:val="00CD30A8"/>
    <w:rsid w:val="00CD63C2"/>
    <w:rsid w:val="00CE0E83"/>
    <w:rsid w:val="00CE3369"/>
    <w:rsid w:val="00CE43FE"/>
    <w:rsid w:val="00CE706B"/>
    <w:rsid w:val="00CF21F4"/>
    <w:rsid w:val="00CF4649"/>
    <w:rsid w:val="00D04BF8"/>
    <w:rsid w:val="00D05246"/>
    <w:rsid w:val="00D0603D"/>
    <w:rsid w:val="00D07720"/>
    <w:rsid w:val="00D144B2"/>
    <w:rsid w:val="00D15E52"/>
    <w:rsid w:val="00D217E8"/>
    <w:rsid w:val="00D21A17"/>
    <w:rsid w:val="00D26448"/>
    <w:rsid w:val="00D273BA"/>
    <w:rsid w:val="00D30313"/>
    <w:rsid w:val="00D30ACA"/>
    <w:rsid w:val="00D31950"/>
    <w:rsid w:val="00D320A8"/>
    <w:rsid w:val="00D320C6"/>
    <w:rsid w:val="00D32CAA"/>
    <w:rsid w:val="00D3322F"/>
    <w:rsid w:val="00D344B6"/>
    <w:rsid w:val="00D368D5"/>
    <w:rsid w:val="00D36C46"/>
    <w:rsid w:val="00D50B0B"/>
    <w:rsid w:val="00D732DD"/>
    <w:rsid w:val="00D75273"/>
    <w:rsid w:val="00D77282"/>
    <w:rsid w:val="00D80452"/>
    <w:rsid w:val="00D96C55"/>
    <w:rsid w:val="00DA0F71"/>
    <w:rsid w:val="00DA143F"/>
    <w:rsid w:val="00DA6C5D"/>
    <w:rsid w:val="00DA7C9D"/>
    <w:rsid w:val="00DB0199"/>
    <w:rsid w:val="00DB0C92"/>
    <w:rsid w:val="00DB10DC"/>
    <w:rsid w:val="00DB31EB"/>
    <w:rsid w:val="00DB4792"/>
    <w:rsid w:val="00DB6A5E"/>
    <w:rsid w:val="00DC2650"/>
    <w:rsid w:val="00DE0703"/>
    <w:rsid w:val="00DE0B2E"/>
    <w:rsid w:val="00DE4B2C"/>
    <w:rsid w:val="00DE6F7B"/>
    <w:rsid w:val="00DF7E3B"/>
    <w:rsid w:val="00E00477"/>
    <w:rsid w:val="00E02D01"/>
    <w:rsid w:val="00E073D9"/>
    <w:rsid w:val="00E079DA"/>
    <w:rsid w:val="00E15B39"/>
    <w:rsid w:val="00E167E7"/>
    <w:rsid w:val="00E22798"/>
    <w:rsid w:val="00E261A1"/>
    <w:rsid w:val="00E311A1"/>
    <w:rsid w:val="00E31E76"/>
    <w:rsid w:val="00E5202F"/>
    <w:rsid w:val="00E522F7"/>
    <w:rsid w:val="00E5644B"/>
    <w:rsid w:val="00E56AA2"/>
    <w:rsid w:val="00E66E7E"/>
    <w:rsid w:val="00E70AD3"/>
    <w:rsid w:val="00E73AC0"/>
    <w:rsid w:val="00E7555F"/>
    <w:rsid w:val="00E7561B"/>
    <w:rsid w:val="00E81602"/>
    <w:rsid w:val="00E81771"/>
    <w:rsid w:val="00E84B7F"/>
    <w:rsid w:val="00E85C33"/>
    <w:rsid w:val="00E942C7"/>
    <w:rsid w:val="00E96BA5"/>
    <w:rsid w:val="00EA0964"/>
    <w:rsid w:val="00EA1C37"/>
    <w:rsid w:val="00EA5D94"/>
    <w:rsid w:val="00EC3000"/>
    <w:rsid w:val="00EC43A7"/>
    <w:rsid w:val="00EC49BB"/>
    <w:rsid w:val="00EC5541"/>
    <w:rsid w:val="00EC6B73"/>
    <w:rsid w:val="00ED04C5"/>
    <w:rsid w:val="00ED1111"/>
    <w:rsid w:val="00ED5113"/>
    <w:rsid w:val="00ED7A2D"/>
    <w:rsid w:val="00EE2061"/>
    <w:rsid w:val="00EF1585"/>
    <w:rsid w:val="00EF45D2"/>
    <w:rsid w:val="00EF7901"/>
    <w:rsid w:val="00F00C41"/>
    <w:rsid w:val="00F06A6D"/>
    <w:rsid w:val="00F12230"/>
    <w:rsid w:val="00F148B3"/>
    <w:rsid w:val="00F163D6"/>
    <w:rsid w:val="00F178F0"/>
    <w:rsid w:val="00F22560"/>
    <w:rsid w:val="00F27A62"/>
    <w:rsid w:val="00F306F0"/>
    <w:rsid w:val="00F30D24"/>
    <w:rsid w:val="00F3771C"/>
    <w:rsid w:val="00F41B16"/>
    <w:rsid w:val="00F433AC"/>
    <w:rsid w:val="00F45AC4"/>
    <w:rsid w:val="00F47D1B"/>
    <w:rsid w:val="00F611EF"/>
    <w:rsid w:val="00F63151"/>
    <w:rsid w:val="00F6514F"/>
    <w:rsid w:val="00F65947"/>
    <w:rsid w:val="00F711FA"/>
    <w:rsid w:val="00F732CD"/>
    <w:rsid w:val="00F7508D"/>
    <w:rsid w:val="00F819B0"/>
    <w:rsid w:val="00F85116"/>
    <w:rsid w:val="00F854AF"/>
    <w:rsid w:val="00F934CA"/>
    <w:rsid w:val="00F9611E"/>
    <w:rsid w:val="00FA5715"/>
    <w:rsid w:val="00FA7615"/>
    <w:rsid w:val="00FA76FD"/>
    <w:rsid w:val="00FB5153"/>
    <w:rsid w:val="00FC32A6"/>
    <w:rsid w:val="00FC4979"/>
    <w:rsid w:val="00FC52A0"/>
    <w:rsid w:val="00FD074E"/>
    <w:rsid w:val="00FD1E22"/>
    <w:rsid w:val="00FD5369"/>
    <w:rsid w:val="00FD6B88"/>
    <w:rsid w:val="00FD7138"/>
    <w:rsid w:val="00FE5BB3"/>
    <w:rsid w:val="00FF413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8A"/>
  </w:style>
  <w:style w:type="paragraph" w:styleId="Footer">
    <w:name w:val="footer"/>
    <w:basedOn w:val="Normal"/>
    <w:link w:val="FooterChar"/>
    <w:uiPriority w:val="99"/>
    <w:unhideWhenUsed/>
    <w:rsid w:val="0024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8A"/>
  </w:style>
  <w:style w:type="paragraph" w:styleId="NoSpacing">
    <w:name w:val="No Spacing"/>
    <w:link w:val="NoSpacingChar"/>
    <w:uiPriority w:val="1"/>
    <w:qFormat/>
    <w:rsid w:val="002461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D1"/>
    <w:pPr>
      <w:ind w:left="720"/>
      <w:contextualSpacing/>
    </w:pPr>
  </w:style>
  <w:style w:type="table" w:styleId="TableGrid">
    <w:name w:val="Table Grid"/>
    <w:basedOn w:val="TableNormal"/>
    <w:rsid w:val="000A0E77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F413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1849"/>
  </w:style>
  <w:style w:type="table" w:customStyle="1" w:styleId="TableGrid2">
    <w:name w:val="Table Grid2"/>
    <w:basedOn w:val="TableNormal"/>
    <w:next w:val="TableGrid"/>
    <w:uiPriority w:val="59"/>
    <w:rsid w:val="009F64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D25D0"/>
  </w:style>
  <w:style w:type="character" w:styleId="Hyperlink">
    <w:name w:val="Hyperlink"/>
    <w:basedOn w:val="DefaultParagraphFont"/>
    <w:uiPriority w:val="99"/>
    <w:unhideWhenUsed/>
    <w:rsid w:val="00E07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8A"/>
  </w:style>
  <w:style w:type="paragraph" w:styleId="Footer">
    <w:name w:val="footer"/>
    <w:basedOn w:val="Normal"/>
    <w:link w:val="FooterChar"/>
    <w:uiPriority w:val="99"/>
    <w:unhideWhenUsed/>
    <w:rsid w:val="0024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8A"/>
  </w:style>
  <w:style w:type="paragraph" w:styleId="NoSpacing">
    <w:name w:val="No Spacing"/>
    <w:link w:val="NoSpacingChar"/>
    <w:uiPriority w:val="1"/>
    <w:qFormat/>
    <w:rsid w:val="002461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D1"/>
    <w:pPr>
      <w:ind w:left="720"/>
      <w:contextualSpacing/>
    </w:pPr>
  </w:style>
  <w:style w:type="table" w:styleId="TableGrid">
    <w:name w:val="Table Grid"/>
    <w:basedOn w:val="TableNormal"/>
    <w:rsid w:val="000A0E77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F413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1849"/>
  </w:style>
  <w:style w:type="table" w:customStyle="1" w:styleId="TableGrid2">
    <w:name w:val="Table Grid2"/>
    <w:basedOn w:val="TableNormal"/>
    <w:next w:val="TableGrid"/>
    <w:uiPriority w:val="59"/>
    <w:rsid w:val="009F64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D25D0"/>
  </w:style>
  <w:style w:type="character" w:styleId="Hyperlink">
    <w:name w:val="Hyperlink"/>
    <w:basedOn w:val="DefaultParagraphFont"/>
    <w:uiPriority w:val="99"/>
    <w:unhideWhenUsed/>
    <w:rsid w:val="00E07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sjdah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E3C-072A-4218-8FFF-0354065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cp:lastPrinted>2020-09-29T02:39:00Z</cp:lastPrinted>
  <dcterms:created xsi:type="dcterms:W3CDTF">2023-01-24T01:00:00Z</dcterms:created>
  <dcterms:modified xsi:type="dcterms:W3CDTF">2023-01-24T01:00:00Z</dcterms:modified>
</cp:coreProperties>
</file>